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5039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5039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D617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503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D617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D617B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5039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503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503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5039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9/2023 - </w:t>
      </w:r>
      <w:r w:rsidRPr="00322C9F">
        <w:rPr>
          <w:rFonts w:ascii="Times New Roman" w:hAnsi="Times New Roman"/>
          <w:b/>
          <w:szCs w:val="24"/>
        </w:rPr>
        <w:t>Proc. leg. nº 5091/2023</w:t>
      </w:r>
    </w:p>
    <w:p w:rsidR="00322C9F" w:rsidRPr="00BB1EEA" w:rsidRDefault="0045039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FRANKLIN</w:t>
      </w:r>
    </w:p>
    <w:p w:rsidR="00330085" w:rsidRDefault="0045039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seja criado no bairro São Bento do Recreio um parque linear nos moldes do Centro de Lazer do Trabalhador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E0884" w:rsidRDefault="000E0884" w:rsidP="000E088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E0884" w:rsidRDefault="000E0884" w:rsidP="000E088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E0884" w:rsidRDefault="000E0884" w:rsidP="000E088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0E0884" w:rsidRDefault="000E0884" w:rsidP="000E088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0E0884" w:rsidRDefault="000E0884" w:rsidP="000E088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0E0884" w:rsidRDefault="000E0884" w:rsidP="000E088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E0884" w:rsidP="000E088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99" w:rsidRDefault="00450399">
      <w:r>
        <w:separator/>
      </w:r>
    </w:p>
  </w:endnote>
  <w:endnote w:type="continuationSeparator" w:id="0">
    <w:p w:rsidR="00450399" w:rsidRDefault="004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5039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5039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99" w:rsidRDefault="00450399">
      <w:r>
        <w:separator/>
      </w:r>
    </w:p>
  </w:footnote>
  <w:footnote w:type="continuationSeparator" w:id="0">
    <w:p w:rsidR="00450399" w:rsidRDefault="00450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503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435988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5039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5039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5039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5039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8946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E088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50399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617B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4EE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4EE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1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78BD-0D77-4C49-867B-70C15C86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24T17:31:00Z</dcterms:modified>
</cp:coreProperties>
</file>